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D591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40"/>
          <w:szCs w:val="40"/>
          <w:lang w:eastAsia="en-ID"/>
          <w14:ligatures w14:val="none"/>
        </w:rPr>
        <w:t>PRAKTIKUM</w:t>
      </w:r>
    </w:p>
    <w:p w14:paraId="6C3FF8A9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40"/>
          <w:szCs w:val="40"/>
          <w:lang w:eastAsia="en-ID"/>
          <w14:ligatures w14:val="none"/>
        </w:rPr>
        <w:t>PEMROGRAMAN WEB</w:t>
      </w:r>
    </w:p>
    <w:p w14:paraId="6D335531" w14:textId="77777777" w:rsidR="007F6B83" w:rsidRDefault="007F6B83" w:rsidP="007F6B83">
      <w:pPr>
        <w:spacing w:after="0" w:line="240" w:lineRule="auto"/>
        <w:rPr>
          <w:rFonts w:eastAsia="Times New Roman"/>
          <w:kern w:val="0"/>
          <w:lang w:eastAsia="en-ID"/>
          <w14:ligatures w14:val="none"/>
        </w:rPr>
      </w:pPr>
    </w:p>
    <w:p w14:paraId="5955DB77" w14:textId="77777777" w:rsidR="007F6B83" w:rsidRDefault="007F6B83" w:rsidP="007F6B8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MODUL 4</w:t>
      </w:r>
    </w:p>
    <w:p w14:paraId="4DD1506D" w14:textId="77777777" w:rsidR="007F6B83" w:rsidRDefault="007F6B83" w:rsidP="007F6B83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PENGENALAN CSS TINGKAT LANJUT</w:t>
      </w:r>
    </w:p>
    <w:p w14:paraId="253A10D5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</w:p>
    <w:p w14:paraId="3FA4942C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noProof/>
          <w:color w:val="000000"/>
          <w:kern w:val="0"/>
          <w:bdr w:val="none" w:sz="0" w:space="0" w:color="auto" w:frame="1"/>
          <w:lang w:eastAsia="en-ID"/>
        </w:rPr>
        <w:drawing>
          <wp:inline distT="0" distB="0" distL="0" distR="0" wp14:anchorId="09775F6A" wp14:editId="43941ADB">
            <wp:extent cx="2065020" cy="2095500"/>
            <wp:effectExtent l="0" t="0" r="0" b="0"/>
            <wp:docPr id="826251603" name="Picture 1" descr="A logo with a red and grey letter 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with a red and grey letter 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2454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kern w:val="0"/>
          <w:lang w:eastAsia="en-ID"/>
          <w14:ligatures w14:val="none"/>
        </w:rPr>
        <w:br/>
      </w:r>
    </w:p>
    <w:p w14:paraId="36DF7F7C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proofErr w:type="spellStart"/>
      <w:r>
        <w:rPr>
          <w:rFonts w:eastAsia="Times New Roman"/>
          <w:color w:val="000000"/>
          <w:kern w:val="0"/>
          <w:lang w:eastAsia="en-ID"/>
          <w14:ligatures w14:val="none"/>
        </w:rPr>
        <w:t>Disusun</w:t>
      </w:r>
      <w:proofErr w:type="spellEnd"/>
      <w:r>
        <w:rPr>
          <w:rFonts w:eastAsia="Times New Roman"/>
          <w:color w:val="000000"/>
          <w:kern w:val="0"/>
          <w:lang w:eastAsia="en-ID"/>
          <w14:ligatures w14:val="none"/>
        </w:rPr>
        <w:t xml:space="preserve"> Oleh:</w:t>
      </w:r>
    </w:p>
    <w:p w14:paraId="372A9123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22"/>
          <w:szCs w:val="22"/>
          <w:lang w:eastAsia="en-ID"/>
          <w14:ligatures w14:val="none"/>
        </w:rPr>
        <w:t>Raihan Firdaus - 1203222055</w:t>
      </w:r>
    </w:p>
    <w:p w14:paraId="770EC46D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  <w:r>
        <w:rPr>
          <w:rFonts w:eastAsia="Times New Roman"/>
          <w:kern w:val="0"/>
          <w:lang w:eastAsia="en-ID"/>
          <w14:ligatures w14:val="none"/>
        </w:rPr>
        <w:br/>
      </w:r>
    </w:p>
    <w:p w14:paraId="2B55168A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</w:p>
    <w:p w14:paraId="3084FDFE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</w:p>
    <w:p w14:paraId="1596D02D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</w:p>
    <w:p w14:paraId="4FBF4488" w14:textId="77777777" w:rsidR="007F6B83" w:rsidRDefault="007F6B83" w:rsidP="007F6B83">
      <w:pPr>
        <w:spacing w:after="240" w:line="240" w:lineRule="auto"/>
        <w:rPr>
          <w:rFonts w:eastAsia="Times New Roman"/>
          <w:kern w:val="0"/>
          <w:lang w:eastAsia="en-ID"/>
          <w14:ligatures w14:val="none"/>
        </w:rPr>
      </w:pPr>
    </w:p>
    <w:p w14:paraId="0C928C33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PROGRAM STUDI S1 INFORMATIKA</w:t>
      </w:r>
    </w:p>
    <w:p w14:paraId="6D194B14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FAKULTAS INFORMATIKA</w:t>
      </w:r>
    </w:p>
    <w:p w14:paraId="7E623433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TELKOM UNIVERSITY SURABAYA</w:t>
      </w:r>
    </w:p>
    <w:p w14:paraId="18798523" w14:textId="77777777" w:rsidR="007F6B83" w:rsidRDefault="007F6B83" w:rsidP="007F6B83">
      <w:pPr>
        <w:spacing w:after="0" w:line="240" w:lineRule="auto"/>
        <w:jc w:val="center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b/>
          <w:bCs/>
          <w:color w:val="000000"/>
          <w:kern w:val="0"/>
          <w:sz w:val="32"/>
          <w:szCs w:val="32"/>
          <w:lang w:eastAsia="en-ID"/>
          <w14:ligatures w14:val="none"/>
        </w:rPr>
        <w:t>2024</w:t>
      </w:r>
    </w:p>
    <w:p w14:paraId="08F545E4" w14:textId="77777777" w:rsidR="007F6B83" w:rsidRDefault="007F6B83" w:rsidP="007F6B83"/>
    <w:p w14:paraId="71796A82" w14:textId="7B60575E" w:rsidR="007F6B83" w:rsidRDefault="007F6B83" w:rsidP="007F6B83">
      <w:pPr>
        <w:pStyle w:val="Heading1"/>
        <w:jc w:val="center"/>
        <w:rPr>
          <w:rFonts w:eastAsiaTheme="minorHAnsi"/>
        </w:rPr>
      </w:pPr>
      <w:bookmarkStart w:id="0" w:name="_Toc162377685"/>
      <w:r>
        <w:rPr>
          <w:rFonts w:eastAsiaTheme="minorHAnsi"/>
        </w:rPr>
        <w:lastRenderedPageBreak/>
        <w:t>DAFTAR ISI</w:t>
      </w:r>
      <w:bookmarkEnd w:id="0"/>
    </w:p>
    <w:sdt>
      <w:sdtPr>
        <w:id w:val="2913324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63D2AFB9" w14:textId="3A291814" w:rsidR="007F6B83" w:rsidRDefault="007F6B83">
          <w:pPr>
            <w:pStyle w:val="TOCHeading"/>
          </w:pPr>
        </w:p>
        <w:p w14:paraId="6F5D471D" w14:textId="739DD54A" w:rsidR="009E41EE" w:rsidRDefault="007F6B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77685" w:history="1">
            <w:r w:rsidR="009E41EE" w:rsidRPr="008C5A8B">
              <w:rPr>
                <w:rStyle w:val="Hyperlink"/>
                <w:noProof/>
              </w:rPr>
              <w:t>DAFTAR ISI</w:t>
            </w:r>
            <w:r w:rsidR="009E41EE">
              <w:rPr>
                <w:noProof/>
                <w:webHidden/>
              </w:rPr>
              <w:tab/>
            </w:r>
            <w:r w:rsidR="009E41EE">
              <w:rPr>
                <w:noProof/>
                <w:webHidden/>
              </w:rPr>
              <w:fldChar w:fldCharType="begin"/>
            </w:r>
            <w:r w:rsidR="009E41EE">
              <w:rPr>
                <w:noProof/>
                <w:webHidden/>
              </w:rPr>
              <w:instrText xml:space="preserve"> PAGEREF _Toc162377685 \h </w:instrText>
            </w:r>
            <w:r w:rsidR="009E41EE">
              <w:rPr>
                <w:noProof/>
                <w:webHidden/>
              </w:rPr>
            </w:r>
            <w:r w:rsidR="009E41EE"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2</w:t>
            </w:r>
            <w:r w:rsidR="009E41EE">
              <w:rPr>
                <w:noProof/>
                <w:webHidden/>
              </w:rPr>
              <w:fldChar w:fldCharType="end"/>
            </w:r>
          </w:hyperlink>
        </w:p>
        <w:p w14:paraId="687E1F77" w14:textId="2E1381DC" w:rsidR="009E41EE" w:rsidRDefault="009E41E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86" w:history="1">
            <w:r w:rsidRPr="008C5A8B">
              <w:rPr>
                <w:rStyle w:val="Hyperlink"/>
                <w:noProof/>
              </w:rPr>
              <w:t>PENJELASA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02DA" w14:textId="167CCD64" w:rsidR="009E41EE" w:rsidRDefault="009E41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87" w:history="1">
            <w:r w:rsidRPr="008C5A8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Sideb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513E" w14:textId="500E470C" w:rsidR="009E41EE" w:rsidRDefault="009E41EE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88" w:history="1">
            <w:r w:rsidRPr="008C5A8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Penjelasan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8E84" w14:textId="7D7742FE" w:rsidR="009E41EE" w:rsidRDefault="009E41E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89" w:history="1">
            <w:r w:rsidRPr="008C5A8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Penjelasan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335F" w14:textId="5ECA4C3C" w:rsidR="009E41EE" w:rsidRDefault="009E41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0" w:history="1">
            <w:r w:rsidRPr="008C5A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Main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A00C" w14:textId="2BBC1CB5" w:rsidR="009E41EE" w:rsidRDefault="009E41EE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1" w:history="1">
            <w:r w:rsidRPr="008C5A8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Penjelasan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D2B6" w14:textId="7F51142D" w:rsidR="009E41EE" w:rsidRDefault="009E41E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2" w:history="1">
            <w:r w:rsidRPr="008C5A8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Penjelasan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6EC1" w14:textId="1E98456B" w:rsidR="009E41EE" w:rsidRDefault="009E41EE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3" w:history="1">
            <w:r w:rsidRPr="008C5A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Foo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A567" w14:textId="2405C01A" w:rsidR="009E41EE" w:rsidRDefault="009E41EE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4" w:history="1">
            <w:r w:rsidRPr="008C5A8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Penjelasan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183E" w14:textId="2F66F7C2" w:rsidR="009E41EE" w:rsidRDefault="009E41EE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5" w:history="1">
            <w:r w:rsidRPr="008C5A8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/>
              </w:rPr>
              <w:tab/>
            </w:r>
            <w:r w:rsidRPr="008C5A8B">
              <w:rPr>
                <w:rStyle w:val="Hyperlink"/>
                <w:noProof/>
              </w:rPr>
              <w:t>Penjelasan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C25C" w14:textId="378040BF" w:rsidR="009E41EE" w:rsidRDefault="009E41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6" w:history="1">
            <w:r w:rsidRPr="008C5A8B">
              <w:rPr>
                <w:rStyle w:val="Hyperlink"/>
                <w:noProof/>
              </w:rPr>
              <w:t>Penjelasan Lengk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3A55" w14:textId="2154372C" w:rsidR="009E41EE" w:rsidRDefault="009E41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7" w:history="1">
            <w:r w:rsidRPr="008C5A8B">
              <w:rPr>
                <w:rStyle w:val="Hyperlink"/>
                <w:noProof/>
              </w:rPr>
              <w:t>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B2D6" w14:textId="2F840876" w:rsidR="009E41EE" w:rsidRDefault="009E41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/>
            </w:rPr>
          </w:pPr>
          <w:hyperlink w:anchor="_Toc162377698" w:history="1">
            <w:r w:rsidRPr="008C5A8B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0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388E" w14:textId="37897B0F" w:rsidR="007F6B83" w:rsidRDefault="007F6B83">
          <w:r>
            <w:rPr>
              <w:b/>
              <w:bCs/>
              <w:noProof/>
            </w:rPr>
            <w:fldChar w:fldCharType="end"/>
          </w:r>
        </w:p>
      </w:sdtContent>
    </w:sdt>
    <w:p w14:paraId="4486FBD1" w14:textId="3D9A7B88" w:rsidR="007F6B83" w:rsidRDefault="007F6B83"/>
    <w:p w14:paraId="6A81D3EA" w14:textId="77777777" w:rsidR="007F6B83" w:rsidRDefault="007F6B83">
      <w:pPr>
        <w:spacing w:line="259" w:lineRule="auto"/>
      </w:pPr>
      <w:r>
        <w:br w:type="page"/>
      </w:r>
    </w:p>
    <w:p w14:paraId="5FBBAAF6" w14:textId="7ABEBCED" w:rsidR="00950AA6" w:rsidRDefault="007F6B83" w:rsidP="007F6B83">
      <w:pPr>
        <w:pStyle w:val="Heading1"/>
        <w:jc w:val="center"/>
      </w:pPr>
      <w:bookmarkStart w:id="1" w:name="_Toc162377686"/>
      <w:r>
        <w:lastRenderedPageBreak/>
        <w:t>PENJELASAN CODE</w:t>
      </w:r>
      <w:bookmarkEnd w:id="1"/>
    </w:p>
    <w:p w14:paraId="20F28D59" w14:textId="182FD752" w:rsidR="007F6B83" w:rsidRDefault="007F6B83" w:rsidP="007F6B83">
      <w:pPr>
        <w:pStyle w:val="Heading2"/>
        <w:numPr>
          <w:ilvl w:val="0"/>
          <w:numId w:val="1"/>
        </w:numPr>
      </w:pPr>
      <w:bookmarkStart w:id="2" w:name="_Toc162377687"/>
      <w:r>
        <w:t>Sidebar:</w:t>
      </w:r>
      <w:bookmarkEnd w:id="2"/>
    </w:p>
    <w:p w14:paraId="34A68F0E" w14:textId="14F19430" w:rsidR="007F6B83" w:rsidRDefault="007F6B83" w:rsidP="007F6B83">
      <w:pPr>
        <w:pStyle w:val="Heading3"/>
        <w:numPr>
          <w:ilvl w:val="0"/>
          <w:numId w:val="2"/>
        </w:numPr>
      </w:pPr>
      <w:bookmarkStart w:id="3" w:name="_Toc162377688"/>
      <w:proofErr w:type="spellStart"/>
      <w:r>
        <w:t>Penjelasan</w:t>
      </w:r>
      <w:proofErr w:type="spellEnd"/>
      <w:r>
        <w:t xml:space="preserve"> HTML:</w:t>
      </w:r>
      <w:bookmarkEnd w:id="3"/>
    </w:p>
    <w:p w14:paraId="36584EAF" w14:textId="77777777" w:rsidR="007F6B83" w:rsidRDefault="007F6B83" w:rsidP="007F6B83">
      <w:pPr>
        <w:pStyle w:val="ListParagraph"/>
        <w:numPr>
          <w:ilvl w:val="0"/>
          <w:numId w:val="3"/>
        </w:numPr>
      </w:pPr>
      <w:r>
        <w:t xml:space="preserve">&lt;div class="sidebar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v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isi</w:t>
      </w:r>
      <w:proofErr w:type="spellEnd"/>
      <w:r>
        <w:t>.</w:t>
      </w:r>
    </w:p>
    <w:p w14:paraId="74CF5C26" w14:textId="77777777" w:rsidR="007F6B83" w:rsidRDefault="007F6B83" w:rsidP="007F6B83">
      <w:pPr>
        <w:pStyle w:val="ListParagraph"/>
        <w:numPr>
          <w:ilvl w:val="0"/>
          <w:numId w:val="3"/>
        </w:numPr>
      </w:pPr>
      <w:r>
        <w:t xml:space="preserve">&lt;nav&gt;: Ta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.</w:t>
      </w:r>
    </w:p>
    <w:p w14:paraId="520F1012" w14:textId="77777777" w:rsidR="007F6B83" w:rsidRDefault="007F6B83" w:rsidP="007F6B83">
      <w:pPr>
        <w:pStyle w:val="ListParagraph"/>
        <w:numPr>
          <w:ilvl w:val="0"/>
          <w:numId w:val="3"/>
        </w:numPr>
      </w:pPr>
      <w:r>
        <w:t>&lt;</w:t>
      </w:r>
      <w:proofErr w:type="spellStart"/>
      <w:r>
        <w:t>ul</w:t>
      </w:r>
      <w:proofErr w:type="spellEnd"/>
      <w:r>
        <w:t xml:space="preserve">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ftar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item-item </w:t>
      </w:r>
      <w:proofErr w:type="spellStart"/>
      <w:r>
        <w:t>navigasi</w:t>
      </w:r>
      <w:proofErr w:type="spellEnd"/>
      <w:r>
        <w:t>.</w:t>
      </w:r>
    </w:p>
    <w:p w14:paraId="26E85C88" w14:textId="77777777" w:rsidR="007F6B83" w:rsidRDefault="007F6B83" w:rsidP="007F6B83">
      <w:pPr>
        <w:pStyle w:val="ListParagraph"/>
        <w:numPr>
          <w:ilvl w:val="0"/>
          <w:numId w:val="3"/>
        </w:numPr>
      </w:pPr>
      <w:r>
        <w:t xml:space="preserve">&lt;li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fta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.</w:t>
      </w:r>
    </w:p>
    <w:p w14:paraId="1FD38C6B" w14:textId="3B3286A7" w:rsidR="007F6B83" w:rsidRDefault="007F6B83" w:rsidP="007F6B83">
      <w:pPr>
        <w:pStyle w:val="ListParagraph"/>
        <w:numPr>
          <w:ilvl w:val="0"/>
          <w:numId w:val="3"/>
        </w:numPr>
      </w:pPr>
      <w:r>
        <w:t xml:space="preserve">&lt;a </w:t>
      </w:r>
      <w:proofErr w:type="spellStart"/>
      <w:r>
        <w:t>href</w:t>
      </w:r>
      <w:proofErr w:type="spellEnd"/>
      <w:r>
        <w:t xml:space="preserve">="#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B5F8CFF" w14:textId="77777777" w:rsidR="007F6B83" w:rsidRDefault="007F6B83" w:rsidP="007F6B83">
      <w:pPr>
        <w:pStyle w:val="Heading3"/>
        <w:numPr>
          <w:ilvl w:val="0"/>
          <w:numId w:val="2"/>
        </w:numPr>
      </w:pPr>
      <w:bookmarkStart w:id="4" w:name="_Toc162377689"/>
      <w:proofErr w:type="spellStart"/>
      <w:r>
        <w:t>Penjelasan</w:t>
      </w:r>
      <w:proofErr w:type="spellEnd"/>
      <w:r>
        <w:t xml:space="preserve"> CSS:</w:t>
      </w:r>
      <w:bookmarkEnd w:id="4"/>
    </w:p>
    <w:p w14:paraId="0D40B47B" w14:textId="77777777" w:rsidR="007F6B83" w:rsidRDefault="007F6B83" w:rsidP="007F6B83">
      <w:pPr>
        <w:pStyle w:val="ListParagraph"/>
        <w:numPr>
          <w:ilvl w:val="0"/>
          <w:numId w:val="5"/>
        </w:numPr>
      </w:pPr>
      <w:proofErr w:type="gramStart"/>
      <w:r>
        <w:t>.sidebar</w:t>
      </w:r>
      <w:proofErr w:type="gramEnd"/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SS yang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sisi</w:t>
      </w:r>
      <w:proofErr w:type="spellEnd"/>
      <w:r>
        <w:t>.</w:t>
      </w:r>
    </w:p>
    <w:p w14:paraId="542BB210" w14:textId="77777777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background-image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pada sidebar.</w:t>
      </w:r>
    </w:p>
    <w:p w14:paraId="27315138" w14:textId="77777777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width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sidebar.</w:t>
      </w:r>
    </w:p>
    <w:p w14:paraId="7B5736E2" w14:textId="77777777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height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sidebar.</w:t>
      </w:r>
    </w:p>
    <w:p w14:paraId="7967C9FE" w14:textId="77777777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overflow-y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overfl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>.</w:t>
      </w:r>
    </w:p>
    <w:p w14:paraId="2E17B8AB" w14:textId="77777777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display: </w:t>
      </w:r>
      <w:proofErr w:type="spellStart"/>
      <w:r>
        <w:t>Menetap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>.</w:t>
      </w:r>
    </w:p>
    <w:p w14:paraId="314A4ADD" w14:textId="77777777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justify-content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 sidebar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0C6F4B20" w14:textId="175DFB09" w:rsidR="007F6B83" w:rsidRDefault="007F6B83" w:rsidP="007F6B83">
      <w:pPr>
        <w:pStyle w:val="ListParagraph"/>
        <w:numPr>
          <w:ilvl w:val="0"/>
          <w:numId w:val="5"/>
        </w:numPr>
      </w:pPr>
      <w:r>
        <w:t xml:space="preserve">text-align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erata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>.</w:t>
      </w:r>
      <w:r>
        <w:br/>
      </w:r>
    </w:p>
    <w:p w14:paraId="639BC800" w14:textId="6280AF66" w:rsidR="007F6B83" w:rsidRDefault="007F6B83" w:rsidP="007F6B83">
      <w:pPr>
        <w:pStyle w:val="Heading2"/>
        <w:numPr>
          <w:ilvl w:val="0"/>
          <w:numId w:val="1"/>
        </w:numPr>
      </w:pPr>
      <w:bookmarkStart w:id="5" w:name="_Toc162377690"/>
      <w:r>
        <w:t>Main content:</w:t>
      </w:r>
      <w:bookmarkEnd w:id="5"/>
    </w:p>
    <w:p w14:paraId="7C4F30CD" w14:textId="79A0BD36" w:rsidR="007F6B83" w:rsidRDefault="007F6B83" w:rsidP="007F6B83">
      <w:pPr>
        <w:pStyle w:val="Heading3"/>
        <w:numPr>
          <w:ilvl w:val="0"/>
          <w:numId w:val="6"/>
        </w:numPr>
      </w:pPr>
      <w:bookmarkStart w:id="6" w:name="_Toc162377691"/>
      <w:proofErr w:type="spellStart"/>
      <w:r>
        <w:t>Penjelasan</w:t>
      </w:r>
      <w:proofErr w:type="spellEnd"/>
      <w:r>
        <w:t xml:space="preserve"> HTML:</w:t>
      </w:r>
      <w:bookmarkEnd w:id="6"/>
    </w:p>
    <w:p w14:paraId="01D55121" w14:textId="77777777" w:rsidR="004A0D87" w:rsidRPr="004A0D87" w:rsidRDefault="004A0D87" w:rsidP="004A0D87"/>
    <w:p w14:paraId="6F960A12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 xml:space="preserve">&lt;main class="content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geliling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315D4364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 xml:space="preserve">&lt;section class="hero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ero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0AAD09A0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..." alt="...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log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E332B6C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..." alt="...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log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DC6419D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 xml:space="preserve">&lt;div class="hero-content"&gt;: Ini </w:t>
      </w:r>
      <w:proofErr w:type="spellStart"/>
      <w:r>
        <w:t>adalah</w:t>
      </w:r>
      <w:proofErr w:type="spellEnd"/>
      <w:r>
        <w:t xml:space="preserve"> div yang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02D711A1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 xml:space="preserve">&lt;h1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eadline.</w:t>
      </w:r>
    </w:p>
    <w:p w14:paraId="165876EE" w14:textId="77777777" w:rsidR="004A0D87" w:rsidRDefault="004A0D87" w:rsidP="004A0D87">
      <w:pPr>
        <w:pStyle w:val="ListParagraph"/>
        <w:numPr>
          <w:ilvl w:val="0"/>
          <w:numId w:val="7"/>
        </w:numPr>
      </w:pPr>
      <w:r>
        <w:t xml:space="preserve">&lt;h2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b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>.</w:t>
      </w:r>
    </w:p>
    <w:p w14:paraId="20799973" w14:textId="5CDA7805" w:rsidR="007F6B83" w:rsidRPr="007F6B83" w:rsidRDefault="004A0D87" w:rsidP="004A0D87">
      <w:pPr>
        <w:pStyle w:val="ListParagraph"/>
        <w:numPr>
          <w:ilvl w:val="0"/>
          <w:numId w:val="7"/>
        </w:numPr>
      </w:pPr>
      <w:r>
        <w:t xml:space="preserve">&lt;p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>.</w:t>
      </w:r>
    </w:p>
    <w:p w14:paraId="3D8D719C" w14:textId="5CECE9F4" w:rsidR="007F6B83" w:rsidRDefault="007F6B83" w:rsidP="007F6B83">
      <w:pPr>
        <w:pStyle w:val="Heading3"/>
        <w:numPr>
          <w:ilvl w:val="0"/>
          <w:numId w:val="6"/>
        </w:numPr>
      </w:pPr>
      <w:bookmarkStart w:id="7" w:name="_Toc162377692"/>
      <w:proofErr w:type="spellStart"/>
      <w:r>
        <w:t>Penjelasan</w:t>
      </w:r>
      <w:proofErr w:type="spellEnd"/>
      <w:r>
        <w:t xml:space="preserve"> CSS:</w:t>
      </w:r>
      <w:bookmarkEnd w:id="7"/>
    </w:p>
    <w:p w14:paraId="46D685D9" w14:textId="77777777" w:rsidR="004A0D87" w:rsidRPr="004A0D87" w:rsidRDefault="004A0D87" w:rsidP="004A0D87"/>
    <w:p w14:paraId="0AE96DBF" w14:textId="77777777" w:rsidR="004A0D87" w:rsidRDefault="004A0D87" w:rsidP="004A0D87">
      <w:pPr>
        <w:pStyle w:val="ListParagraph"/>
        <w:numPr>
          <w:ilvl w:val="0"/>
          <w:numId w:val="8"/>
        </w:numPr>
      </w:pPr>
      <w:proofErr w:type="gramStart"/>
      <w:r>
        <w:t>.content</w:t>
      </w:r>
      <w:proofErr w:type="gramEnd"/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SS yang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3823F707" w14:textId="77777777" w:rsidR="004A0D87" w:rsidRDefault="004A0D87" w:rsidP="004A0D87">
      <w:pPr>
        <w:pStyle w:val="ListParagraph"/>
        <w:numPr>
          <w:ilvl w:val="0"/>
          <w:numId w:val="8"/>
        </w:numPr>
      </w:pPr>
      <w:r>
        <w:t xml:space="preserve">margin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56C89BB0" w14:textId="77777777" w:rsidR="004A0D87" w:rsidRDefault="004A0D87" w:rsidP="004A0D87">
      <w:pPr>
        <w:pStyle w:val="ListParagraph"/>
        <w:numPr>
          <w:ilvl w:val="0"/>
          <w:numId w:val="8"/>
        </w:numPr>
      </w:pPr>
      <w:r>
        <w:t xml:space="preserve">justify-content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ero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6909881A" w14:textId="77777777" w:rsidR="004A0D87" w:rsidRDefault="004A0D87" w:rsidP="004A0D87">
      <w:pPr>
        <w:pStyle w:val="ListParagraph"/>
        <w:numPr>
          <w:ilvl w:val="0"/>
          <w:numId w:val="8"/>
        </w:numPr>
      </w:pPr>
      <w:r>
        <w:t xml:space="preserve">align-items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ero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horizontal.</w:t>
      </w:r>
    </w:p>
    <w:p w14:paraId="2F17BE41" w14:textId="2DB72D21" w:rsidR="004A0D87" w:rsidRPr="004A0D87" w:rsidRDefault="004A0D87" w:rsidP="004A0D87">
      <w:pPr>
        <w:pStyle w:val="ListParagraph"/>
        <w:numPr>
          <w:ilvl w:val="0"/>
          <w:numId w:val="8"/>
        </w:numPr>
      </w:pPr>
      <w:r>
        <w:t xml:space="preserve">font-size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onten</w:t>
      </w:r>
      <w:proofErr w:type="spellEnd"/>
      <w:r>
        <w:t>.</w:t>
      </w:r>
    </w:p>
    <w:p w14:paraId="0CA9CD1B" w14:textId="7A1A080E" w:rsidR="007F6B83" w:rsidRDefault="004A0D87" w:rsidP="004A0D87">
      <w:pPr>
        <w:pStyle w:val="Heading2"/>
        <w:numPr>
          <w:ilvl w:val="0"/>
          <w:numId w:val="1"/>
        </w:numPr>
      </w:pPr>
      <w:bookmarkStart w:id="8" w:name="_Toc162377693"/>
      <w:r>
        <w:lastRenderedPageBreak/>
        <w:t>Footer:</w:t>
      </w:r>
      <w:bookmarkEnd w:id="8"/>
    </w:p>
    <w:p w14:paraId="3B2F4ACE" w14:textId="6716035B" w:rsidR="004A0D87" w:rsidRDefault="004A0D87" w:rsidP="004A0D87">
      <w:pPr>
        <w:pStyle w:val="Heading3"/>
        <w:numPr>
          <w:ilvl w:val="0"/>
          <w:numId w:val="9"/>
        </w:numPr>
      </w:pPr>
      <w:bookmarkStart w:id="9" w:name="_Toc162377694"/>
      <w:proofErr w:type="spellStart"/>
      <w:r>
        <w:t>Penjelasan</w:t>
      </w:r>
      <w:proofErr w:type="spellEnd"/>
      <w:r>
        <w:t xml:space="preserve"> HTML:</w:t>
      </w:r>
      <w:bookmarkEnd w:id="9"/>
    </w:p>
    <w:p w14:paraId="1F2D1334" w14:textId="77777777" w:rsidR="004A0D87" w:rsidRDefault="004A0D87" w:rsidP="004A0D87">
      <w:pPr>
        <w:pStyle w:val="ListParagraph"/>
        <w:numPr>
          <w:ilvl w:val="0"/>
          <w:numId w:val="10"/>
        </w:numPr>
      </w:pPr>
      <w:r>
        <w:t xml:space="preserve">&lt;div class="footer"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v yang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footer.</w:t>
      </w:r>
    </w:p>
    <w:p w14:paraId="1F46806B" w14:textId="77777777" w:rsidR="004A0D87" w:rsidRDefault="004A0D87" w:rsidP="004A0D87">
      <w:pPr>
        <w:pStyle w:val="ListParagraph"/>
        <w:numPr>
          <w:ilvl w:val="0"/>
          <w:numId w:val="10"/>
        </w:numPr>
      </w:pPr>
      <w:r>
        <w:t xml:space="preserve">&lt;footer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ooter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EB94A22" w14:textId="77777777" w:rsidR="004A0D87" w:rsidRDefault="004A0D87" w:rsidP="004A0D87">
      <w:pPr>
        <w:pStyle w:val="ListParagraph"/>
        <w:numPr>
          <w:ilvl w:val="0"/>
          <w:numId w:val="10"/>
        </w:numPr>
      </w:pPr>
      <w:r>
        <w:t>&lt;</w:t>
      </w:r>
      <w:proofErr w:type="spellStart"/>
      <w:r>
        <w:t>ul</w:t>
      </w:r>
      <w:proofErr w:type="spellEnd"/>
      <w:r>
        <w:t xml:space="preserve">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ftar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item-item footer.</w:t>
      </w:r>
    </w:p>
    <w:p w14:paraId="555DDC35" w14:textId="77777777" w:rsidR="004A0D87" w:rsidRDefault="004A0D87" w:rsidP="004A0D87">
      <w:pPr>
        <w:pStyle w:val="ListParagraph"/>
        <w:numPr>
          <w:ilvl w:val="0"/>
          <w:numId w:val="10"/>
        </w:numPr>
      </w:pPr>
      <w:r>
        <w:t xml:space="preserve">&lt;li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ftar </w:t>
      </w:r>
      <w:proofErr w:type="spellStart"/>
      <w:r>
        <w:t>dalam</w:t>
      </w:r>
      <w:proofErr w:type="spellEnd"/>
      <w:r>
        <w:t xml:space="preserve"> footer.</w:t>
      </w:r>
    </w:p>
    <w:p w14:paraId="0CD5BFCA" w14:textId="77777777" w:rsidR="004A0D87" w:rsidRDefault="004A0D87" w:rsidP="004A0D87">
      <w:pPr>
        <w:pStyle w:val="ListParagraph"/>
        <w:numPr>
          <w:ilvl w:val="0"/>
          <w:numId w:val="10"/>
        </w:numPr>
      </w:pPr>
      <w:r>
        <w:t xml:space="preserve">&lt;a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oter.</w:t>
      </w:r>
    </w:p>
    <w:p w14:paraId="4ECB5725" w14:textId="7F2B5663" w:rsidR="004A0D87" w:rsidRPr="004A0D87" w:rsidRDefault="004A0D87" w:rsidP="004A0D87">
      <w:pPr>
        <w:pStyle w:val="ListParagraph"/>
        <w:numPr>
          <w:ilvl w:val="0"/>
          <w:numId w:val="10"/>
        </w:numPr>
      </w:pPr>
      <w:r>
        <w:t>&lt;</w:t>
      </w:r>
      <w:proofErr w:type="spellStart"/>
      <w:r>
        <w:t>img</w:t>
      </w:r>
      <w:proofErr w:type="spellEnd"/>
      <w:r>
        <w:t xml:space="preserve">&gt;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ikon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ogo </w:t>
      </w:r>
      <w:proofErr w:type="spellStart"/>
      <w:r>
        <w:t>lainnya</w:t>
      </w:r>
      <w:proofErr w:type="spellEnd"/>
      <w:r>
        <w:t>.</w:t>
      </w:r>
    </w:p>
    <w:p w14:paraId="5361A5F0" w14:textId="5FAF9310" w:rsidR="004A0D87" w:rsidRDefault="004A0D87" w:rsidP="004A0D87">
      <w:pPr>
        <w:pStyle w:val="Heading3"/>
        <w:numPr>
          <w:ilvl w:val="0"/>
          <w:numId w:val="9"/>
        </w:numPr>
      </w:pPr>
      <w:bookmarkStart w:id="10" w:name="_Toc162377695"/>
      <w:proofErr w:type="spellStart"/>
      <w:r>
        <w:t>Penjelasan</w:t>
      </w:r>
      <w:proofErr w:type="spellEnd"/>
      <w:r>
        <w:t xml:space="preserve"> CSS:</w:t>
      </w:r>
      <w:bookmarkEnd w:id="10"/>
    </w:p>
    <w:p w14:paraId="713D3311" w14:textId="77777777" w:rsidR="004A0D87" w:rsidRDefault="004A0D87" w:rsidP="004A0D87">
      <w:pPr>
        <w:pStyle w:val="ListParagraph"/>
        <w:numPr>
          <w:ilvl w:val="0"/>
          <w:numId w:val="11"/>
        </w:numPr>
      </w:pPr>
      <w:proofErr w:type="gramStart"/>
      <w:r>
        <w:t>.footer</w:t>
      </w:r>
      <w:proofErr w:type="gramEnd"/>
      <w:r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SS yang </w:t>
      </w:r>
      <w:proofErr w:type="spellStart"/>
      <w:r>
        <w:t>mengatur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dan </w:t>
      </w:r>
      <w:proofErr w:type="spellStart"/>
      <w:r>
        <w:t>gaya</w:t>
      </w:r>
      <w:proofErr w:type="spellEnd"/>
      <w:r>
        <w:t xml:space="preserve"> footer.</w:t>
      </w:r>
    </w:p>
    <w:p w14:paraId="53DCFD80" w14:textId="77777777" w:rsidR="004A0D87" w:rsidRDefault="004A0D87" w:rsidP="004A0D87">
      <w:pPr>
        <w:pStyle w:val="ListParagraph"/>
        <w:numPr>
          <w:ilvl w:val="0"/>
          <w:numId w:val="11"/>
        </w:numPr>
      </w:pPr>
      <w:r>
        <w:t xml:space="preserve">position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footer.</w:t>
      </w:r>
    </w:p>
    <w:p w14:paraId="5FF5E7BF" w14:textId="77777777" w:rsidR="004A0D87" w:rsidRDefault="004A0D87" w:rsidP="004A0D87">
      <w:pPr>
        <w:pStyle w:val="ListParagraph"/>
        <w:numPr>
          <w:ilvl w:val="0"/>
          <w:numId w:val="11"/>
        </w:numPr>
      </w:pPr>
      <w:r>
        <w:t xml:space="preserve">bottom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foo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77C878D4" w14:textId="77777777" w:rsidR="004A0D87" w:rsidRDefault="004A0D87" w:rsidP="004A0D87">
      <w:pPr>
        <w:pStyle w:val="ListParagraph"/>
        <w:numPr>
          <w:ilvl w:val="0"/>
          <w:numId w:val="11"/>
        </w:numPr>
      </w:pPr>
      <w:r>
        <w:t xml:space="preserve">left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foo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</w:p>
    <w:p w14:paraId="60D0532D" w14:textId="77777777" w:rsidR="004A0D87" w:rsidRDefault="004A0D87" w:rsidP="004A0D87">
      <w:pPr>
        <w:pStyle w:val="ListParagraph"/>
        <w:numPr>
          <w:ilvl w:val="0"/>
          <w:numId w:val="11"/>
        </w:numPr>
      </w:pPr>
      <w:r>
        <w:t xml:space="preserve">width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footer.</w:t>
      </w:r>
    </w:p>
    <w:p w14:paraId="3313D06C" w14:textId="77777777" w:rsidR="004A0D87" w:rsidRDefault="004A0D87" w:rsidP="004A0D87">
      <w:pPr>
        <w:pStyle w:val="ListParagraph"/>
        <w:numPr>
          <w:ilvl w:val="0"/>
          <w:numId w:val="11"/>
        </w:numPr>
      </w:pPr>
      <w:r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footer.</w:t>
      </w:r>
    </w:p>
    <w:p w14:paraId="1A2F885E" w14:textId="77777777" w:rsidR="004A0D87" w:rsidRDefault="004A0D87" w:rsidP="004A0D87">
      <w:pPr>
        <w:pStyle w:val="ListParagraph"/>
        <w:numPr>
          <w:ilvl w:val="0"/>
          <w:numId w:val="11"/>
        </w:numPr>
      </w:pPr>
      <w:r>
        <w:t xml:space="preserve">justify-content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oter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.</w:t>
      </w:r>
    </w:p>
    <w:p w14:paraId="7898D142" w14:textId="2C8F3C6A" w:rsidR="004A0D87" w:rsidRDefault="004A0D87" w:rsidP="004A0D87">
      <w:pPr>
        <w:pStyle w:val="ListParagraph"/>
        <w:numPr>
          <w:ilvl w:val="0"/>
          <w:numId w:val="11"/>
        </w:numPr>
      </w:pPr>
      <w:r>
        <w:t xml:space="preserve">align-items: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oter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horizontal.</w:t>
      </w:r>
    </w:p>
    <w:p w14:paraId="37E133C1" w14:textId="77777777" w:rsidR="004A0D87" w:rsidRDefault="004A0D87" w:rsidP="004A0D87">
      <w:pPr>
        <w:pStyle w:val="ListParagraph"/>
      </w:pPr>
    </w:p>
    <w:p w14:paraId="5CAC5775" w14:textId="31BFAA4B" w:rsidR="004A0D87" w:rsidRDefault="004A0D87" w:rsidP="004A0D87">
      <w:pPr>
        <w:pStyle w:val="Heading2"/>
      </w:pPr>
      <w:bookmarkStart w:id="11" w:name="_Toc162377696"/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:</w:t>
      </w:r>
      <w:bookmarkEnd w:id="11"/>
    </w:p>
    <w:p w14:paraId="6B729B96" w14:textId="3AD0F93F" w:rsidR="004A0D87" w:rsidRDefault="004A0D87" w:rsidP="004A0D87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bagian</w:t>
      </w:r>
      <w:proofErr w:type="spellEnd"/>
      <w:r>
        <w:t xml:space="preserve"> sideba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column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hild (li) </w:t>
      </w:r>
      <w:proofErr w:type="spellStart"/>
      <w:r>
        <w:t>menggunakan</w:t>
      </w:r>
      <w:proofErr w:type="spellEnd"/>
      <w:r>
        <w:t xml:space="preserve"> padding, background pada side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iear</w:t>
      </w:r>
      <w:proofErr w:type="spellEnd"/>
      <w:r>
        <w:t>-gradient.</w:t>
      </w:r>
    </w:p>
    <w:p w14:paraId="7E54122B" w14:textId="1A1AC2ED" w:rsidR="004A0D87" w:rsidRDefault="004A0D87" w:rsidP="004A0D87">
      <w:pPr>
        <w:pStyle w:val="ListParagraph"/>
        <w:numPr>
          <w:ilvl w:val="0"/>
          <w:numId w:val="12"/>
        </w:numPr>
      </w:pPr>
      <w:r>
        <w:t xml:space="preserve">Ketika </w:t>
      </w:r>
      <w:proofErr w:type="spellStart"/>
      <w:r>
        <w:t>ukuran</w:t>
      </w:r>
      <w:proofErr w:type="spellEnd"/>
      <w:r>
        <w:t xml:space="preserve"> layer 768px </w:t>
      </w:r>
      <w:proofErr w:type="spellStart"/>
      <w:r>
        <w:t>maka</w:t>
      </w:r>
      <w:proofErr w:type="spellEnd"/>
      <w:r>
        <w:t xml:space="preserve"> sideb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flex-</w:t>
      </w:r>
      <w:proofErr w:type="spellStart"/>
      <w:r>
        <w:t>directionnnya</w:t>
      </w:r>
      <w:proofErr w:type="spellEnd"/>
      <w:r>
        <w:t xml:space="preserve"> column </w:t>
      </w:r>
      <w:proofErr w:type="spellStart"/>
      <w:r>
        <w:t>menjadi</w:t>
      </w:r>
      <w:proofErr w:type="spellEnd"/>
      <w:r>
        <w:t xml:space="preserve"> row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ontainer </w:t>
      </w:r>
      <w:proofErr w:type="spellStart"/>
      <w:r>
        <w:t>dengan</w:t>
      </w:r>
      <w:proofErr w:type="spellEnd"/>
      <w:r>
        <w:t xml:space="preserve"> justify content.</w:t>
      </w:r>
    </w:p>
    <w:p w14:paraId="210D5196" w14:textId="48D6E1C7" w:rsidR="004A0D87" w:rsidRDefault="004A0D87" w:rsidP="004A0D87">
      <w:pPr>
        <w:pStyle w:val="ListParagraph"/>
        <w:numPr>
          <w:ilvl w:val="0"/>
          <w:numId w:val="12"/>
        </w:numPr>
      </w:pPr>
      <w:r>
        <w:t xml:space="preserve">Bagian hero section </w:t>
      </w:r>
      <w:proofErr w:type="spellStart"/>
      <w:r>
        <w:t>karena</w:t>
      </w:r>
      <w:proofErr w:type="spellEnd"/>
      <w:r>
        <w:t xml:space="preserve"> Tag IM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styling flex pada container hero-content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ow reverse agar </w:t>
      </w:r>
      <w:proofErr w:type="spellStart"/>
      <w:r>
        <w:t>im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Lalu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padding pada container hero </w:t>
      </w:r>
      <w:proofErr w:type="spellStart"/>
      <w:r>
        <w:t>ini</w:t>
      </w:r>
      <w:proofErr w:type="spellEnd"/>
      <w:r>
        <w:t>.</w:t>
      </w:r>
    </w:p>
    <w:p w14:paraId="05AB867A" w14:textId="1744182B" w:rsidR="004A0D87" w:rsidRDefault="004A0D87" w:rsidP="004A0D87">
      <w:pPr>
        <w:pStyle w:val="ListParagraph"/>
        <w:numPr>
          <w:ilvl w:val="0"/>
          <w:numId w:val="12"/>
        </w:numPr>
      </w:pPr>
      <w:r>
        <w:t xml:space="preserve">Bagian footer dan hero sectio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lay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 desktop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ding pada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68px padding </w:t>
      </w:r>
      <w:proofErr w:type="spellStart"/>
      <w:r>
        <w:t>menjadi</w:t>
      </w:r>
      <w:proofErr w:type="spellEnd"/>
      <w:r>
        <w:t xml:space="preserve"> 0 agar full. Pada footer </w:t>
      </w:r>
      <w:proofErr w:type="spellStart"/>
      <w:r>
        <w:t>ini</w:t>
      </w:r>
      <w:proofErr w:type="spellEnd"/>
      <w:r>
        <w:t xml:space="preserve"> width </w:t>
      </w:r>
      <w:proofErr w:type="spellStart"/>
      <w:r>
        <w:t>img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apih</w:t>
      </w:r>
      <w:proofErr w:type="spellEnd"/>
      <w:r>
        <w:t>.</w:t>
      </w:r>
    </w:p>
    <w:p w14:paraId="0EDB7E30" w14:textId="44E135AB" w:rsidR="004A0D87" w:rsidRDefault="004A0D87" w:rsidP="004A0D87">
      <w:pPr>
        <w:pStyle w:val="Heading2"/>
      </w:pPr>
      <w:bookmarkStart w:id="12" w:name="_Toc162377697"/>
      <w:r>
        <w:lastRenderedPageBreak/>
        <w:t>SS CODE</w:t>
      </w:r>
      <w:bookmarkEnd w:id="12"/>
    </w:p>
    <w:p w14:paraId="2D5CABA3" w14:textId="57B6C6E1" w:rsidR="0011411C" w:rsidRPr="0011411C" w:rsidRDefault="0011411C" w:rsidP="0011411C">
      <w:r>
        <w:rPr>
          <w:noProof/>
        </w:rPr>
        <w:lastRenderedPageBreak/>
        <w:drawing>
          <wp:inline distT="0" distB="0" distL="0" distR="0" wp14:anchorId="7F2E068B" wp14:editId="7F6EC634">
            <wp:extent cx="1874520" cy="8854440"/>
            <wp:effectExtent l="0" t="0" r="0" b="3810"/>
            <wp:docPr id="970853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8AA698" wp14:editId="418A7EDE">
            <wp:extent cx="4922520" cy="8862060"/>
            <wp:effectExtent l="0" t="0" r="0" b="0"/>
            <wp:docPr id="1673536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FDB5" w14:textId="5D5E68C6" w:rsidR="004A0D87" w:rsidRDefault="004A0D87" w:rsidP="004A0D87">
      <w:pPr>
        <w:pStyle w:val="Heading2"/>
      </w:pPr>
      <w:bookmarkStart w:id="13" w:name="_Toc162377698"/>
      <w:r>
        <w:lastRenderedPageBreak/>
        <w:t>LINK GITHUB</w:t>
      </w:r>
      <w:bookmarkEnd w:id="13"/>
    </w:p>
    <w:p w14:paraId="6E799478" w14:textId="37E6BE40" w:rsidR="0011411C" w:rsidRPr="0011411C" w:rsidRDefault="0011411C" w:rsidP="0011411C">
      <w:r w:rsidRPr="0011411C">
        <w:t>https://github.com/RH203/PemWeb/tree/main/week5/tugas</w:t>
      </w:r>
    </w:p>
    <w:sectPr w:rsidR="0011411C" w:rsidRPr="00114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8EC"/>
    <w:multiLevelType w:val="hybridMultilevel"/>
    <w:tmpl w:val="1CC2A6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6600E"/>
    <w:multiLevelType w:val="hybridMultilevel"/>
    <w:tmpl w:val="55341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BA6"/>
    <w:multiLevelType w:val="hybridMultilevel"/>
    <w:tmpl w:val="4112E3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59EC"/>
    <w:multiLevelType w:val="hybridMultilevel"/>
    <w:tmpl w:val="73CCEC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87F59"/>
    <w:multiLevelType w:val="hybridMultilevel"/>
    <w:tmpl w:val="25720B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13DC9"/>
    <w:multiLevelType w:val="hybridMultilevel"/>
    <w:tmpl w:val="E19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4348"/>
    <w:multiLevelType w:val="hybridMultilevel"/>
    <w:tmpl w:val="235038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560F"/>
    <w:multiLevelType w:val="hybridMultilevel"/>
    <w:tmpl w:val="81680E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76C16"/>
    <w:multiLevelType w:val="hybridMultilevel"/>
    <w:tmpl w:val="5FDAB8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16AC5"/>
    <w:multiLevelType w:val="hybridMultilevel"/>
    <w:tmpl w:val="EF285B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C5740"/>
    <w:multiLevelType w:val="hybridMultilevel"/>
    <w:tmpl w:val="C7CEC4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ACC"/>
    <w:multiLevelType w:val="hybridMultilevel"/>
    <w:tmpl w:val="4112E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961160">
    <w:abstractNumId w:val="2"/>
  </w:num>
  <w:num w:numId="2" w16cid:durableId="1461419969">
    <w:abstractNumId w:val="9"/>
  </w:num>
  <w:num w:numId="3" w16cid:durableId="840048947">
    <w:abstractNumId w:val="0"/>
  </w:num>
  <w:num w:numId="4" w16cid:durableId="1409112567">
    <w:abstractNumId w:val="1"/>
  </w:num>
  <w:num w:numId="5" w16cid:durableId="1212620286">
    <w:abstractNumId w:val="7"/>
  </w:num>
  <w:num w:numId="6" w16cid:durableId="1805154258">
    <w:abstractNumId w:val="6"/>
  </w:num>
  <w:num w:numId="7" w16cid:durableId="1298486745">
    <w:abstractNumId w:val="8"/>
  </w:num>
  <w:num w:numId="8" w16cid:durableId="174685359">
    <w:abstractNumId w:val="3"/>
  </w:num>
  <w:num w:numId="9" w16cid:durableId="1784496781">
    <w:abstractNumId w:val="10"/>
  </w:num>
  <w:num w:numId="10" w16cid:durableId="37777304">
    <w:abstractNumId w:val="5"/>
  </w:num>
  <w:num w:numId="11" w16cid:durableId="1231303295">
    <w:abstractNumId w:val="4"/>
  </w:num>
  <w:num w:numId="12" w16cid:durableId="1574124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B83"/>
    <w:rsid w:val="0002519F"/>
    <w:rsid w:val="000B2BEB"/>
    <w:rsid w:val="0011411C"/>
    <w:rsid w:val="0015531D"/>
    <w:rsid w:val="00173A20"/>
    <w:rsid w:val="002817FA"/>
    <w:rsid w:val="002C3055"/>
    <w:rsid w:val="004A0D87"/>
    <w:rsid w:val="00515398"/>
    <w:rsid w:val="006B5035"/>
    <w:rsid w:val="007F6B83"/>
    <w:rsid w:val="00950AA6"/>
    <w:rsid w:val="00991F07"/>
    <w:rsid w:val="009C6D75"/>
    <w:rsid w:val="009E41EE"/>
    <w:rsid w:val="00A36ACF"/>
    <w:rsid w:val="00AF4F3C"/>
    <w:rsid w:val="00BD10E0"/>
    <w:rsid w:val="00BD1223"/>
    <w:rsid w:val="00D06259"/>
    <w:rsid w:val="00D811F6"/>
    <w:rsid w:val="00E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8D03"/>
  <w15:chartTrackingRefBased/>
  <w15:docId w15:val="{FD293952-040B-44A2-87BC-DD114AFF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87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F3C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3C"/>
    <w:pPr>
      <w:keepNext/>
      <w:keepLines/>
      <w:spacing w:before="40" w:after="0" w:line="259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3C"/>
    <w:pPr>
      <w:keepNext/>
      <w:keepLines/>
      <w:spacing w:before="40" w:after="0" w:line="259" w:lineRule="auto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F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F3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F3C"/>
    <w:rPr>
      <w:rFonts w:ascii="Times New Roman" w:eastAsiaTheme="majorEastAsia" w:hAnsi="Times New Roman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B83"/>
    <w:pPr>
      <w:spacing w:before="100" w:beforeAutospacing="1" w:after="100" w:afterAutospacing="1" w:line="240" w:lineRule="auto"/>
    </w:pPr>
    <w:rPr>
      <w:rFonts w:eastAsia="Times New Roman"/>
      <w:kern w:val="0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F6B83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0D87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F6B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B8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6B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6B8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BB92-CB3E-4A1E-911C-C5AD2F15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z863@gmail.com</dc:creator>
  <cp:keywords/>
  <dc:description/>
  <cp:lastModifiedBy>raihanz863@gmail.com</cp:lastModifiedBy>
  <cp:revision>4</cp:revision>
  <cp:lastPrinted>2024-03-26T13:34:00Z</cp:lastPrinted>
  <dcterms:created xsi:type="dcterms:W3CDTF">2024-03-26T13:12:00Z</dcterms:created>
  <dcterms:modified xsi:type="dcterms:W3CDTF">2024-03-26T13:34:00Z</dcterms:modified>
</cp:coreProperties>
</file>